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DF" w:rsidRPr="006A1484" w:rsidRDefault="007A77DF" w:rsidP="006A1484">
      <w:pPr>
        <w:jc w:val="both"/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484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ей Российской Федерации каждому человеку и гражданину гарантируется защита его прав и свобод, в том числе право на половую свободу и половую неприкосновенность. </w:t>
      </w:r>
    </w:p>
    <w:p w:rsidR="007A77DF" w:rsidRPr="006A1484" w:rsidRDefault="007A77DF" w:rsidP="006A148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1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, в соответствии с ч.1 ст.38 Конституции Российской Федерации, материнство и детство, семья находятся под защитой государства. Дети (несовершеннолетние) - это лица, не достигшие возраста 18-ти лет. Половая свобода и половая неприкосновенность являются частью гарантированных Конституцией РФ прав и свобод личности.</w:t>
      </w:r>
    </w:p>
    <w:p w:rsidR="007A77DF" w:rsidRPr="006A1484" w:rsidRDefault="007A77DF" w:rsidP="006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6A1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видами преступных посягательств против половой неприкосновенности несовершеннолетних в соответствии с Уголовным кодексом Российской Федерации являются: изнасилование (ст.131 УК РФ); насильственные действия сексуального характера (ст.132 УК РФ); понуждение к действиям сексуального характера (ст.133 УК РФ); половое сношение и иные действия сексуального характера с лицом, не достигшем шестнадцатилетнего возраста (ст.134 УК РФ); развратные действия (ст.135 УК РФ).</w:t>
      </w:r>
    </w:p>
    <w:p w:rsidR="006A1484" w:rsidRPr="006A1484" w:rsidRDefault="00970C14" w:rsidP="006A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84">
        <w:rPr>
          <w:rFonts w:ascii="Times New Roman" w:hAnsi="Times New Roman" w:cs="Times New Roman"/>
          <w:sz w:val="24"/>
          <w:szCs w:val="24"/>
        </w:rPr>
        <w:t>Жертвой может стать любой ребенок, однако, есть дети, которые попадают в руки насильника чаще, чем другие:</w:t>
      </w:r>
      <w:r w:rsidR="006A1484" w:rsidRPr="006A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84" w:rsidRPr="006A1484" w:rsidRDefault="006A1484" w:rsidP="00E0070F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484">
        <w:rPr>
          <w:rFonts w:ascii="Times New Roman" w:hAnsi="Times New Roman" w:cs="Times New Roman"/>
          <w:sz w:val="24"/>
          <w:szCs w:val="24"/>
        </w:rPr>
        <w:t>Послушные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484">
        <w:rPr>
          <w:rFonts w:ascii="Times New Roman" w:hAnsi="Times New Roman" w:cs="Times New Roman"/>
          <w:sz w:val="24"/>
          <w:szCs w:val="24"/>
        </w:rPr>
        <w:t>(у</w:t>
      </w:r>
      <w:r w:rsidR="00970C14" w:rsidRPr="006A1484">
        <w:rPr>
          <w:rFonts w:ascii="Times New Roman" w:hAnsi="Times New Roman" w:cs="Times New Roman"/>
          <w:sz w:val="24"/>
          <w:szCs w:val="24"/>
        </w:rPr>
        <w:t xml:space="preserve"> них родители, внушающие, что «старшие всегда правы», «ты еще мал, чтоб иметь свое мнение», </w:t>
      </w:r>
      <w:r w:rsidR="00970C14" w:rsidRPr="006A1484">
        <w:rPr>
          <w:rFonts w:ascii="Times New Roman" w:hAnsi="Times New Roman" w:cs="Times New Roman"/>
          <w:sz w:val="24"/>
          <w:szCs w:val="24"/>
        </w:rPr>
        <w:lastRenderedPageBreak/>
        <w:t>«главное</w:t>
      </w:r>
      <w:r w:rsidRPr="006A1484">
        <w:rPr>
          <w:rFonts w:ascii="Times New Roman" w:hAnsi="Times New Roman" w:cs="Times New Roman"/>
          <w:sz w:val="24"/>
          <w:szCs w:val="24"/>
        </w:rPr>
        <w:t xml:space="preserve"> для тебя - слушаться взрослых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C14" w:rsidRPr="006A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84" w:rsidRPr="006A1484" w:rsidRDefault="006A1484" w:rsidP="00E0070F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верчивые дети </w:t>
      </w:r>
      <w:r w:rsidRPr="006A1484">
        <w:rPr>
          <w:rFonts w:ascii="Times New Roman" w:hAnsi="Times New Roman" w:cs="Times New Roman"/>
          <w:sz w:val="24"/>
          <w:szCs w:val="24"/>
        </w:rPr>
        <w:t>(п</w:t>
      </w:r>
      <w:r w:rsidR="00970C14" w:rsidRPr="006A1484">
        <w:rPr>
          <w:rFonts w:ascii="Times New Roman" w:hAnsi="Times New Roman" w:cs="Times New Roman"/>
          <w:sz w:val="24"/>
          <w:szCs w:val="24"/>
        </w:rPr>
        <w:t>едофил может предложить вместе поискать убежавшего котенка, поиграть у него дома в новую компьютерную игру</w:t>
      </w:r>
      <w:r w:rsidRPr="006A1484">
        <w:rPr>
          <w:rFonts w:ascii="Times New Roman" w:hAnsi="Times New Roman" w:cs="Times New Roman"/>
          <w:sz w:val="24"/>
          <w:szCs w:val="24"/>
        </w:rPr>
        <w:t>)</w:t>
      </w:r>
      <w:r w:rsidR="00970C14" w:rsidRPr="006A1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484" w:rsidRPr="006A1484" w:rsidRDefault="00970C14" w:rsidP="00E0070F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484">
        <w:rPr>
          <w:rFonts w:ascii="Times New Roman" w:hAnsi="Times New Roman" w:cs="Times New Roman"/>
          <w:sz w:val="24"/>
          <w:szCs w:val="24"/>
        </w:rPr>
        <w:t>3. Замкнуты</w:t>
      </w:r>
      <w:r w:rsidR="006A1484" w:rsidRPr="006A1484">
        <w:rPr>
          <w:rFonts w:ascii="Times New Roman" w:hAnsi="Times New Roman" w:cs="Times New Roman"/>
          <w:sz w:val="24"/>
          <w:szCs w:val="24"/>
        </w:rPr>
        <w:t>е, заброшенные, одинокие ребята</w:t>
      </w:r>
      <w:r w:rsidR="006C226C">
        <w:rPr>
          <w:rFonts w:ascii="Times New Roman" w:hAnsi="Times New Roman" w:cs="Times New Roman"/>
          <w:sz w:val="24"/>
          <w:szCs w:val="24"/>
        </w:rPr>
        <w:t xml:space="preserve"> </w:t>
      </w:r>
      <w:r w:rsidR="006A1484" w:rsidRPr="006A1484">
        <w:rPr>
          <w:rFonts w:ascii="Times New Roman" w:hAnsi="Times New Roman" w:cs="Times New Roman"/>
          <w:sz w:val="24"/>
          <w:szCs w:val="24"/>
        </w:rPr>
        <w:t>(</w:t>
      </w:r>
      <w:r w:rsidR="006A1484">
        <w:rPr>
          <w:rFonts w:ascii="Times New Roman" w:hAnsi="Times New Roman" w:cs="Times New Roman"/>
          <w:sz w:val="24"/>
          <w:szCs w:val="24"/>
        </w:rPr>
        <w:t>з</w:t>
      </w:r>
      <w:r w:rsidRPr="006A1484">
        <w:rPr>
          <w:rFonts w:ascii="Times New Roman" w:hAnsi="Times New Roman" w:cs="Times New Roman"/>
          <w:sz w:val="24"/>
          <w:szCs w:val="24"/>
        </w:rPr>
        <w:t>а взрослым человеком, оказавшим такому ребенку внимание, он может пойти куда угодно</w:t>
      </w:r>
      <w:r w:rsidR="006A1484" w:rsidRPr="006A1484">
        <w:rPr>
          <w:rFonts w:ascii="Times New Roman" w:hAnsi="Times New Roman" w:cs="Times New Roman"/>
          <w:sz w:val="24"/>
          <w:szCs w:val="24"/>
        </w:rPr>
        <w:t>)</w:t>
      </w:r>
      <w:r w:rsidRPr="006A1484">
        <w:rPr>
          <w:rFonts w:ascii="Times New Roman" w:hAnsi="Times New Roman" w:cs="Times New Roman"/>
          <w:sz w:val="24"/>
          <w:szCs w:val="24"/>
        </w:rPr>
        <w:t>.</w:t>
      </w:r>
    </w:p>
    <w:p w:rsidR="006A1484" w:rsidRPr="006A1484" w:rsidRDefault="00970C14" w:rsidP="00E0070F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484">
        <w:rPr>
          <w:rFonts w:ascii="Times New Roman" w:hAnsi="Times New Roman" w:cs="Times New Roman"/>
          <w:sz w:val="24"/>
          <w:szCs w:val="24"/>
        </w:rPr>
        <w:t xml:space="preserve"> 4. Дети,</w:t>
      </w:r>
      <w:r w:rsidR="006C226C">
        <w:rPr>
          <w:rFonts w:ascii="Times New Roman" w:hAnsi="Times New Roman" w:cs="Times New Roman"/>
          <w:sz w:val="24"/>
          <w:szCs w:val="24"/>
        </w:rPr>
        <w:t xml:space="preserve"> стремящиеся казаться взрослыми</w:t>
      </w:r>
      <w:r w:rsidR="006A1484" w:rsidRPr="006A1484">
        <w:rPr>
          <w:rFonts w:ascii="Times New Roman" w:hAnsi="Times New Roman" w:cs="Times New Roman"/>
          <w:sz w:val="24"/>
          <w:szCs w:val="24"/>
        </w:rPr>
        <w:t xml:space="preserve"> (</w:t>
      </w:r>
      <w:r w:rsidR="006A1484">
        <w:rPr>
          <w:rFonts w:ascii="Times New Roman" w:hAnsi="Times New Roman" w:cs="Times New Roman"/>
          <w:sz w:val="24"/>
          <w:szCs w:val="24"/>
        </w:rPr>
        <w:t>п</w:t>
      </w:r>
      <w:r w:rsidRPr="006A1484">
        <w:rPr>
          <w:rFonts w:ascii="Times New Roman" w:hAnsi="Times New Roman" w:cs="Times New Roman"/>
          <w:sz w:val="24"/>
          <w:szCs w:val="24"/>
        </w:rPr>
        <w:t>реступник воспринимает это как послание: хочу и</w:t>
      </w:r>
      <w:r w:rsidR="006A1484">
        <w:rPr>
          <w:rFonts w:ascii="Times New Roman" w:hAnsi="Times New Roman" w:cs="Times New Roman"/>
          <w:sz w:val="24"/>
          <w:szCs w:val="24"/>
        </w:rPr>
        <w:t>спытывать то же, что и взрослые</w:t>
      </w:r>
      <w:r w:rsidR="006A1484" w:rsidRPr="006A1484">
        <w:rPr>
          <w:rFonts w:ascii="Times New Roman" w:hAnsi="Times New Roman" w:cs="Times New Roman"/>
          <w:sz w:val="24"/>
          <w:szCs w:val="24"/>
        </w:rPr>
        <w:t>)</w:t>
      </w:r>
      <w:r w:rsidR="006A1484">
        <w:rPr>
          <w:rFonts w:ascii="Times New Roman" w:hAnsi="Times New Roman" w:cs="Times New Roman"/>
          <w:sz w:val="24"/>
          <w:szCs w:val="24"/>
        </w:rPr>
        <w:t>.</w:t>
      </w:r>
    </w:p>
    <w:p w:rsidR="006A1484" w:rsidRPr="006A1484" w:rsidRDefault="006A1484" w:rsidP="00E0070F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484">
        <w:rPr>
          <w:rFonts w:ascii="Times New Roman" w:hAnsi="Times New Roman" w:cs="Times New Roman"/>
          <w:sz w:val="24"/>
          <w:szCs w:val="24"/>
        </w:rPr>
        <w:t>6. Дети, испытывающие интерес к «блатной» роман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B77" w:rsidRDefault="006A1484" w:rsidP="00E0070F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484">
        <w:rPr>
          <w:rFonts w:ascii="Times New Roman" w:hAnsi="Times New Roman" w:cs="Times New Roman"/>
          <w:sz w:val="24"/>
          <w:szCs w:val="24"/>
        </w:rPr>
        <w:t>Часто дети не могут самостоятельно найти выход из сложившейся ситуации. Прежде всего, надо помнить, что у ребенка есть права, которые защищаются законом! Любой ребенок может обратиться в полицию, Следственный комитет, прокуратуру, к Уполномоченному по правам ребенка. Это важно помнить родителям! Уважайте своего ребенка, не делайте сами и не позволяйте другим заставлять ребенка делать что-то против своей воли</w:t>
      </w:r>
      <w:r w:rsidR="006C226C">
        <w:rPr>
          <w:rFonts w:ascii="Times New Roman" w:hAnsi="Times New Roman" w:cs="Times New Roman"/>
          <w:sz w:val="24"/>
          <w:szCs w:val="24"/>
        </w:rPr>
        <w:t>.</w:t>
      </w:r>
      <w:r w:rsidR="00557B77" w:rsidRPr="006A14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070F" w:rsidRDefault="00E0070F" w:rsidP="00E0070F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070F" w:rsidRPr="00E0070F" w:rsidRDefault="00E0070F" w:rsidP="00E00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0F">
        <w:rPr>
          <w:rFonts w:ascii="Times New Roman" w:hAnsi="Times New Roman" w:cs="Times New Roman"/>
          <w:b/>
          <w:sz w:val="24"/>
          <w:szCs w:val="24"/>
        </w:rPr>
        <w:t>8-800-2000-122</w:t>
      </w:r>
    </w:p>
    <w:p w:rsidR="00E0070F" w:rsidRDefault="00E0070F" w:rsidP="00E00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0F">
        <w:rPr>
          <w:rFonts w:ascii="Times New Roman" w:hAnsi="Times New Roman" w:cs="Times New Roman"/>
          <w:b/>
          <w:sz w:val="24"/>
          <w:szCs w:val="24"/>
        </w:rPr>
        <w:t>детский телефон доверия</w:t>
      </w:r>
    </w:p>
    <w:p w:rsidR="00E0070F" w:rsidRDefault="00E0070F" w:rsidP="00E0070F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70C14">
        <w:rPr>
          <w:rFonts w:ascii="Times New Roman" w:eastAsia="MS Mincho" w:hAnsi="Times New Roman" w:cs="Times New Roman"/>
          <w:b/>
          <w:sz w:val="24"/>
          <w:szCs w:val="24"/>
        </w:rPr>
        <w:t>(4725) 32-27-3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–</w:t>
      </w:r>
    </w:p>
    <w:p w:rsidR="00E0070F" w:rsidRDefault="00E0070F" w:rsidP="00E0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41C05">
        <w:rPr>
          <w:rFonts w:ascii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:rsidR="00557B77" w:rsidRPr="006A1484" w:rsidRDefault="00557B77" w:rsidP="006A148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7DF" w:rsidRPr="008B2604" w:rsidRDefault="007A77DF" w:rsidP="007A77DF">
      <w:pPr>
        <w:spacing w:after="0" w:line="240" w:lineRule="auto"/>
        <w:jc w:val="center"/>
        <w:rPr>
          <w:rFonts w:ascii="Franklin Gothic Demi" w:hAnsi="Franklin Gothic Demi" w:cs="Times New Roman"/>
        </w:rPr>
      </w:pPr>
    </w:p>
    <w:p w:rsidR="007A77DF" w:rsidRDefault="007A77DF" w:rsidP="007A77DF">
      <w:pPr>
        <w:spacing w:after="0" w:line="240" w:lineRule="auto"/>
        <w:jc w:val="center"/>
        <w:rPr>
          <w:rFonts w:ascii="Franklin Gothic Demi" w:hAnsi="Franklin Gothic Demi" w:cs="Times New Roman"/>
        </w:rPr>
      </w:pPr>
      <w:r w:rsidRPr="008B2604">
        <w:rPr>
          <w:rFonts w:ascii="Franklin Gothic Demi" w:hAnsi="Franklin Gothic Demi" w:cs="Times New Roman"/>
        </w:rPr>
        <w:t>Будьте внимательны к детям</w:t>
      </w:r>
      <w:r>
        <w:rPr>
          <w:rFonts w:ascii="Franklin Gothic Demi" w:hAnsi="Franklin Gothic Demi" w:cs="Times New Roman"/>
        </w:rPr>
        <w:t>!</w:t>
      </w:r>
    </w:p>
    <w:p w:rsidR="00E0070F" w:rsidRPr="008B2604" w:rsidRDefault="00E0070F" w:rsidP="007A77DF">
      <w:pPr>
        <w:spacing w:after="0" w:line="240" w:lineRule="auto"/>
        <w:jc w:val="center"/>
        <w:rPr>
          <w:rFonts w:ascii="Franklin Gothic Demi" w:hAnsi="Franklin Gothic Demi" w:cs="Times New Roman"/>
        </w:rPr>
      </w:pPr>
    </w:p>
    <w:p w:rsidR="007A77DF" w:rsidRDefault="007A77DF" w:rsidP="0091228B">
      <w:pPr>
        <w:spacing w:after="0" w:line="240" w:lineRule="auto"/>
        <w:rPr>
          <w:rFonts w:ascii="Times New Roman" w:hAnsi="Times New Roman" w:cs="Times New Roman"/>
        </w:rPr>
      </w:pPr>
    </w:p>
    <w:p w:rsidR="00E0070F" w:rsidRDefault="00E0070F" w:rsidP="0091228B">
      <w:pPr>
        <w:spacing w:after="0" w:line="240" w:lineRule="auto"/>
        <w:rPr>
          <w:rFonts w:ascii="Times New Roman" w:hAnsi="Times New Roman" w:cs="Times New Roman"/>
        </w:rPr>
      </w:pPr>
    </w:p>
    <w:p w:rsidR="007F2E38" w:rsidRPr="0063480D" w:rsidRDefault="007F2E38" w:rsidP="007F2E38">
      <w:pPr>
        <w:spacing w:after="0" w:line="240" w:lineRule="auto"/>
        <w:rPr>
          <w:rFonts w:ascii="Times New Roman" w:hAnsi="Times New Roman" w:cs="Times New Roman"/>
        </w:rPr>
      </w:pPr>
    </w:p>
    <w:p w:rsidR="004E3B4C" w:rsidRPr="00711A37" w:rsidRDefault="004E3B4C" w:rsidP="004E3B4C">
      <w:pPr>
        <w:ind w:left="567"/>
        <w:jc w:val="center"/>
        <w:rPr>
          <w:rFonts w:ascii="Comic Sans MS" w:hAnsi="Comic Sans MS"/>
        </w:rPr>
      </w:pPr>
      <w:r w:rsidRPr="00711A37">
        <w:rPr>
          <w:rFonts w:ascii="Comic Sans MS" w:hAnsi="Comic Sans MS"/>
        </w:rPr>
        <w:t>МБОУ «Средняя общеобразовательная школа №11»</w:t>
      </w:r>
    </w:p>
    <w:p w:rsidR="002D0CC3" w:rsidRDefault="004746ED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2023-2024</w:t>
      </w:r>
      <w:r w:rsidR="007F2E38">
        <w:rPr>
          <w:rFonts w:ascii="Comic Sans MS" w:hAnsi="Comic Sans MS"/>
          <w:sz w:val="24"/>
        </w:rPr>
        <w:t xml:space="preserve"> учебный</w:t>
      </w:r>
      <w:r w:rsidR="006A1484">
        <w:rPr>
          <w:rFonts w:ascii="Comic Sans MS" w:hAnsi="Comic Sans MS"/>
          <w:sz w:val="24"/>
        </w:rPr>
        <w:t xml:space="preserve"> </w:t>
      </w:r>
      <w:r w:rsidR="004E3B4C">
        <w:rPr>
          <w:rFonts w:ascii="Comic Sans MS" w:hAnsi="Comic Sans MS"/>
          <w:sz w:val="24"/>
        </w:rPr>
        <w:t>год</w:t>
      </w: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91228B" w:rsidRDefault="0091228B" w:rsidP="00474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6ED" w:rsidRPr="004746ED" w:rsidRDefault="002D691A" w:rsidP="00474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вая неприкосновенность несовершеннолетних</w:t>
      </w:r>
    </w:p>
    <w:p w:rsidR="004746ED" w:rsidRDefault="004746ED" w:rsidP="004746ED">
      <w:pPr>
        <w:spacing w:after="0"/>
        <w:jc w:val="center"/>
        <w:rPr>
          <w:rFonts w:ascii="Times New Roman" w:hAnsi="Times New Roman" w:cs="Times New Roman"/>
          <w:b/>
        </w:rPr>
      </w:pPr>
    </w:p>
    <w:p w:rsidR="004746ED" w:rsidRPr="004746ED" w:rsidRDefault="004746ED" w:rsidP="004746ED">
      <w:pPr>
        <w:spacing w:after="0"/>
        <w:jc w:val="center"/>
        <w:rPr>
          <w:rFonts w:ascii="Algerian" w:hAnsi="Algerian"/>
          <w:b/>
        </w:rPr>
      </w:pPr>
    </w:p>
    <w:p w:rsidR="00711A37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  <w:r w:rsidRPr="004E3B4C">
        <w:rPr>
          <w:noProof/>
          <w:lang w:eastAsia="ru-RU"/>
        </w:rPr>
        <w:drawing>
          <wp:inline distT="0" distB="0" distL="0" distR="0">
            <wp:extent cx="2258291" cy="1607127"/>
            <wp:effectExtent l="19050" t="0" r="8659" b="0"/>
            <wp:docPr id="2" name="Рисунок 1" descr="J:\РАБОТА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теле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97" cy="161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AB" w:rsidRPr="00DD27AB" w:rsidRDefault="00E0070F" w:rsidP="004746ED">
      <w:pPr>
        <w:tabs>
          <w:tab w:val="left" w:pos="709"/>
        </w:tabs>
        <w:spacing w:line="240" w:lineRule="auto"/>
        <w:ind w:left="709" w:firstLine="142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Памятка </w:t>
      </w:r>
      <w:r w:rsidR="00DD27AB" w:rsidRPr="00DD27AB">
        <w:rPr>
          <w:b/>
          <w:noProof/>
          <w:sz w:val="28"/>
          <w:szCs w:val="28"/>
          <w:lang w:eastAsia="ru-RU"/>
        </w:rPr>
        <w:t xml:space="preserve"> для родителей</w:t>
      </w:r>
      <w:r w:rsidR="004746ED">
        <w:rPr>
          <w:b/>
          <w:noProof/>
          <w:sz w:val="28"/>
          <w:szCs w:val="28"/>
          <w:lang w:eastAsia="ru-RU"/>
        </w:rPr>
        <w:t xml:space="preserve"> </w:t>
      </w:r>
    </w:p>
    <w:p w:rsidR="00743BE6" w:rsidRDefault="00743BE6" w:rsidP="004E3B4C">
      <w:pPr>
        <w:pStyle w:val="c1"/>
        <w:spacing w:before="0" w:beforeAutospacing="0" w:after="0" w:afterAutospacing="0"/>
        <w:jc w:val="right"/>
        <w:rPr>
          <w:rStyle w:val="c2"/>
          <w:rFonts w:ascii="Comic Sans MS" w:hAnsi="Comic Sans MS"/>
          <w:b/>
          <w:i/>
          <w:sz w:val="22"/>
        </w:rPr>
      </w:pP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Наш адрес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309504, Белгородская область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г. Старый Оскол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Интернациональный, 23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Телефон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8(4725) 24-31-40</w:t>
      </w:r>
    </w:p>
    <w:p w:rsidR="00743BE6" w:rsidRDefault="00743BE6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46ED" w:rsidRDefault="004746ED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1484" w:rsidRDefault="006A1484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DF0" w:rsidRDefault="00044DF0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070F" w:rsidRDefault="00E0070F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070F" w:rsidRDefault="00E0070F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4DF0" w:rsidRDefault="00044DF0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691A" w:rsidRDefault="002D691A" w:rsidP="00E00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070F">
        <w:rPr>
          <w:rFonts w:ascii="Times New Roman" w:hAnsi="Times New Roman" w:cs="Times New Roman"/>
          <w:b/>
          <w:sz w:val="24"/>
          <w:szCs w:val="24"/>
        </w:rPr>
        <w:t xml:space="preserve">                     Уважаемые родители! </w:t>
      </w:r>
    </w:p>
    <w:p w:rsidR="00E0070F" w:rsidRPr="00E0070F" w:rsidRDefault="00E0070F" w:rsidP="00E00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91A" w:rsidRPr="00E0070F" w:rsidRDefault="002D691A" w:rsidP="00E00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Эта памятка предназначена для Вас, так как Вы - самый близкий для ребенка человек, который может помочь предотвратить насилие и посягательства на половую неприкосновенность детей и подростков. Избежать насилия можно, но для этого помогите ребенку усвоить</w:t>
      </w:r>
    </w:p>
    <w:p w:rsidR="002D691A" w:rsidRPr="00E0070F" w:rsidRDefault="002D691A" w:rsidP="00E0070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0070F">
        <w:rPr>
          <w:rFonts w:ascii="Times New Roman" w:hAnsi="Times New Roman" w:cs="Times New Roman"/>
          <w:i/>
          <w:color w:val="FF0000"/>
          <w:sz w:val="24"/>
          <w:szCs w:val="24"/>
        </w:rPr>
        <w:t>«Правило пяти «нельзя».</w:t>
      </w:r>
    </w:p>
    <w:p w:rsidR="002D691A" w:rsidRPr="00E0070F" w:rsidRDefault="002D691A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- Нельзя разговаривать с незнакомцами на улице и впускать их в дом. </w:t>
      </w:r>
    </w:p>
    <w:p w:rsidR="002D691A" w:rsidRPr="00E0070F" w:rsidRDefault="002D691A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-Нельзя заходить с ними вместе в подъезд и лифт. </w:t>
      </w:r>
    </w:p>
    <w:p w:rsidR="002D691A" w:rsidRPr="00E0070F" w:rsidRDefault="00E0070F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91A" w:rsidRPr="00E0070F">
        <w:rPr>
          <w:rFonts w:ascii="Times New Roman" w:hAnsi="Times New Roman" w:cs="Times New Roman"/>
          <w:sz w:val="24"/>
          <w:szCs w:val="24"/>
        </w:rPr>
        <w:t xml:space="preserve">Нельзя садиться в чужую машину. </w:t>
      </w:r>
    </w:p>
    <w:p w:rsidR="002D691A" w:rsidRPr="00E0070F" w:rsidRDefault="002D691A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-Нельзя принимать от незнакомых людей подарки и соглашаться на их предложение пойти к ним домой или еще куда-либо. </w:t>
      </w:r>
    </w:p>
    <w:p w:rsidR="002D691A" w:rsidRPr="00E0070F" w:rsidRDefault="002D691A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-Нельзя задерживаться на улице одному, особенно с наступлением темноты.</w:t>
      </w:r>
    </w:p>
    <w:p w:rsidR="006C226C" w:rsidRPr="00E0070F" w:rsidRDefault="006C226C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70F">
        <w:rPr>
          <w:rFonts w:ascii="Times New Roman" w:hAnsi="Times New Roman" w:cs="Times New Roman"/>
          <w:sz w:val="24"/>
          <w:szCs w:val="24"/>
          <w:u w:val="single"/>
        </w:rPr>
        <w:t>Родители должны  научить его основным правилам сексуальной безопасности.</w:t>
      </w:r>
    </w:p>
    <w:p w:rsidR="006C226C" w:rsidRPr="00E0070F" w:rsidRDefault="006C226C" w:rsidP="00E00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Правила нижнего белья или правило трусиков - набор установок для предупреждения сексуального насилия или надругательства над детьми, набор ключевых правил, которые помогут объяснить, где проходят границы дозволенного и что другие люди не могут с ним делать ни под каким предлогом. Ключевое: никто не может трогать его в тех местах,  закрыты бельем, а сам он не должен касаться других в этих местах.</w:t>
      </w:r>
    </w:p>
    <w:p w:rsidR="002D691A" w:rsidRDefault="002D691A" w:rsidP="00E00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Научите ребенка всегда отвечать «Нет!» Если ему предлагают зайти в гости или подвезти до дома, пусть даже это соседи. Если за ним в школу или детский сад пришел посторонний, а родители не предупреждали его об этом заранее. Если в отсутствие родителей пришел незнакомый (малознакомый) человек и просит впустить </w:t>
      </w:r>
      <w:r w:rsidRPr="00E0070F">
        <w:rPr>
          <w:rFonts w:ascii="Times New Roman" w:hAnsi="Times New Roman" w:cs="Times New Roman"/>
          <w:sz w:val="24"/>
          <w:szCs w:val="24"/>
        </w:rPr>
        <w:lastRenderedPageBreak/>
        <w:t xml:space="preserve">его в квартиру. Если незнакомец угощает чем-нибудь с целью познакомиться и провести с тобой время. </w:t>
      </w:r>
    </w:p>
    <w:p w:rsidR="00E0070F" w:rsidRPr="00E0070F" w:rsidRDefault="00E0070F" w:rsidP="00E00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91A" w:rsidRPr="00E0070F" w:rsidRDefault="002D691A" w:rsidP="00E007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070F">
        <w:rPr>
          <w:rFonts w:ascii="Times New Roman" w:hAnsi="Times New Roman" w:cs="Times New Roman"/>
          <w:i/>
          <w:color w:val="FF0000"/>
          <w:sz w:val="24"/>
          <w:szCs w:val="24"/>
        </w:rPr>
        <w:t>Как понять, что ребенок или подросток подвергался сексуальному насилию?</w:t>
      </w:r>
    </w:p>
    <w:p w:rsidR="002D691A" w:rsidRPr="00E0070F" w:rsidRDefault="002D691A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Вялость, апатия, пренебрежение к своему внешнему виду; </w:t>
      </w:r>
    </w:p>
    <w:p w:rsidR="002D691A" w:rsidRPr="00E0070F" w:rsidRDefault="002D691A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Чувство одиночества, бесполезности, грусти, общее снижение  настроения;</w:t>
      </w:r>
    </w:p>
    <w:p w:rsidR="002D691A" w:rsidRPr="00E0070F" w:rsidRDefault="002D691A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Уход от контактов, изоляция от друзей и близких</w:t>
      </w:r>
      <w:r w:rsidR="00DF4FAE" w:rsidRPr="00E0070F">
        <w:rPr>
          <w:rFonts w:ascii="Times New Roman" w:hAnsi="Times New Roman" w:cs="Times New Roman"/>
          <w:sz w:val="24"/>
          <w:szCs w:val="24"/>
        </w:rPr>
        <w:t>;</w:t>
      </w:r>
      <w:r w:rsidRPr="00E0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91A" w:rsidRPr="00E0070F" w:rsidRDefault="00DF4FAE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Нарушение умственных </w:t>
      </w:r>
      <w:r w:rsidR="006C226C" w:rsidRPr="00E0070F">
        <w:rPr>
          <w:rFonts w:ascii="Times New Roman" w:hAnsi="Times New Roman" w:cs="Times New Roman"/>
          <w:sz w:val="24"/>
          <w:szCs w:val="24"/>
        </w:rPr>
        <w:t>процессов, с</w:t>
      </w:r>
      <w:r w:rsidR="002D691A" w:rsidRPr="00E0070F">
        <w:rPr>
          <w:rFonts w:ascii="Times New Roman" w:hAnsi="Times New Roman" w:cs="Times New Roman"/>
          <w:sz w:val="24"/>
          <w:szCs w:val="24"/>
        </w:rPr>
        <w:t xml:space="preserve">нижение качества выполняемой учебной работы; </w:t>
      </w:r>
    </w:p>
    <w:p w:rsidR="002D691A" w:rsidRPr="00E0070F" w:rsidRDefault="002D691A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Чувство мотивированной или немотивированной тревожности, страха, отчаяния;</w:t>
      </w:r>
    </w:p>
    <w:p w:rsidR="002D691A" w:rsidRPr="00E0070F" w:rsidRDefault="002D691A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Неуверенно</w:t>
      </w:r>
      <w:r w:rsidR="00DF4FAE" w:rsidRPr="00E0070F">
        <w:rPr>
          <w:rFonts w:ascii="Times New Roman" w:hAnsi="Times New Roman" w:cs="Times New Roman"/>
          <w:sz w:val="24"/>
          <w:szCs w:val="24"/>
        </w:rPr>
        <w:t>сть в себе, снижение самооценки;</w:t>
      </w:r>
      <w:r w:rsidRPr="00E0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FAE" w:rsidRPr="00E0070F" w:rsidRDefault="00DF4FAE" w:rsidP="00E0070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Проблемы со сном, кошмары, страх перед засыпанием; </w:t>
      </w:r>
    </w:p>
    <w:p w:rsidR="00DF4FAE" w:rsidRPr="00E0070F" w:rsidRDefault="00DF4FAE" w:rsidP="00E0070F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Головные боли, боли в желудке, соматические симптомы;</w:t>
      </w:r>
    </w:p>
    <w:p w:rsidR="00DF4FAE" w:rsidRPr="00E0070F" w:rsidRDefault="00DF4FAE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 Повышенная агрессивность и гиперактивность;</w:t>
      </w:r>
    </w:p>
    <w:p w:rsidR="00DF4FAE" w:rsidRPr="00E0070F" w:rsidRDefault="00DF4FAE" w:rsidP="00E0070F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 Постоянная тревога по поводу возможной опасности или беспокойство по поводу безопасности любимых людей.</w:t>
      </w:r>
    </w:p>
    <w:p w:rsidR="00EA2A04" w:rsidRDefault="00DF4FAE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2A04" w:rsidRPr="00E0070F">
        <w:rPr>
          <w:rFonts w:ascii="Times New Roman" w:hAnsi="Times New Roman" w:cs="Times New Roman"/>
          <w:sz w:val="24"/>
          <w:szCs w:val="24"/>
        </w:rPr>
        <w:t xml:space="preserve">Более 70% случаев насилия против детей совершается лицами из близкого окружения, теми,  кого ребенок хорошо знает: отцами, отчимами, соседями, знакомыми, а иногда и другими детьми и подростками. Бывает, что такие преступления длятся годами, а жертвы и родственники не знают или умалчивают факты насилия, что негативно сказывается на психологическом здоровье пострадавшего человека. Во многих семьях тема интимных отношений табуирована. Родители часто </w:t>
      </w:r>
      <w:r w:rsidR="00EA2A04" w:rsidRPr="00E0070F">
        <w:rPr>
          <w:rFonts w:ascii="Times New Roman" w:hAnsi="Times New Roman" w:cs="Times New Roman"/>
          <w:sz w:val="24"/>
          <w:szCs w:val="24"/>
        </w:rPr>
        <w:lastRenderedPageBreak/>
        <w:t>оттягивают или вовсе избегают «трудных» разговоров со своими детьми по теме полового воспитания и неприкосновенности тела. Это чревато тем, что ребенок не понимает, какими правами обладает и что ему стоит делать, чтобы не попасть в опасную ситуацию</w:t>
      </w:r>
      <w:r w:rsidR="00E0070F">
        <w:rPr>
          <w:rFonts w:ascii="Times New Roman" w:hAnsi="Times New Roman" w:cs="Times New Roman"/>
          <w:sz w:val="24"/>
          <w:szCs w:val="24"/>
        </w:rPr>
        <w:t>.</w:t>
      </w:r>
    </w:p>
    <w:p w:rsidR="00E0070F" w:rsidRPr="00E0070F" w:rsidRDefault="00E0070F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A04" w:rsidRPr="00E0070F" w:rsidRDefault="00EA2A04" w:rsidP="00E0070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070F">
        <w:rPr>
          <w:rFonts w:ascii="Times New Roman" w:hAnsi="Times New Roman" w:cs="Times New Roman"/>
          <w:color w:val="FF0000"/>
          <w:sz w:val="24"/>
          <w:szCs w:val="24"/>
        </w:rPr>
        <w:t>Как уберечь ребенка от сексуального насилия?</w:t>
      </w:r>
    </w:p>
    <w:p w:rsidR="00EA2A04" w:rsidRPr="00E0070F" w:rsidRDefault="00EA2A04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- Расскажите детям о их праве на личную неприкосновенность, на защиту себя от физических посягательств любыми средствами.</w:t>
      </w:r>
    </w:p>
    <w:p w:rsidR="00EA2A04" w:rsidRPr="00E0070F" w:rsidRDefault="00EA2A04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-ВАЖНО научить ребенка отличать уважение к взрослым от безусловного подчинения всем старшим. Дети имеют право и должны сказать «НЕТ» любому, кто намеревается причинить им вред в любой форме.</w:t>
      </w:r>
    </w:p>
    <w:p w:rsidR="00970C14" w:rsidRPr="00E0070F" w:rsidRDefault="00EA2A04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-  Дети должны находиться на улице в кругу друзей, но только с</w:t>
      </w:r>
      <w:r w:rsidR="00970C14" w:rsidRPr="00E0070F">
        <w:rPr>
          <w:rFonts w:ascii="Times New Roman" w:hAnsi="Times New Roman" w:cs="Times New Roman"/>
          <w:sz w:val="24"/>
          <w:szCs w:val="24"/>
        </w:rPr>
        <w:t xml:space="preserve"> </w:t>
      </w:r>
      <w:r w:rsidRPr="00E0070F">
        <w:rPr>
          <w:rFonts w:ascii="Times New Roman" w:hAnsi="Times New Roman" w:cs="Times New Roman"/>
          <w:sz w:val="24"/>
          <w:szCs w:val="24"/>
        </w:rPr>
        <w:t>теми, кого Вы знаете и не позже 23.00.</w:t>
      </w:r>
    </w:p>
    <w:p w:rsidR="00970C14" w:rsidRPr="00E0070F" w:rsidRDefault="00970C14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- </w:t>
      </w:r>
      <w:r w:rsidR="00EA2A04" w:rsidRPr="00E0070F">
        <w:rPr>
          <w:rFonts w:ascii="Times New Roman" w:hAnsi="Times New Roman" w:cs="Times New Roman"/>
          <w:sz w:val="24"/>
          <w:szCs w:val="24"/>
        </w:rPr>
        <w:t xml:space="preserve"> Если они вместе громко закричат или кто-то позовет родителей, других взрослых, преступника это остановит.</w:t>
      </w:r>
    </w:p>
    <w:p w:rsidR="00970C14" w:rsidRPr="00E0070F" w:rsidRDefault="00970C14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>-</w:t>
      </w:r>
      <w:r w:rsidR="00EA2A04" w:rsidRPr="00E0070F">
        <w:rPr>
          <w:rFonts w:ascii="Times New Roman" w:hAnsi="Times New Roman" w:cs="Times New Roman"/>
          <w:sz w:val="24"/>
          <w:szCs w:val="24"/>
        </w:rPr>
        <w:t xml:space="preserve">  Родители ВСЕГДА должны знать куда, к кому идет ребенок, как его можно найти.</w:t>
      </w:r>
    </w:p>
    <w:p w:rsidR="00970C14" w:rsidRPr="00E0070F" w:rsidRDefault="00EA2A04" w:rsidP="00E0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70F">
        <w:rPr>
          <w:rFonts w:ascii="Times New Roman" w:hAnsi="Times New Roman" w:cs="Times New Roman"/>
          <w:sz w:val="24"/>
          <w:szCs w:val="24"/>
        </w:rPr>
        <w:t xml:space="preserve"> </w:t>
      </w:r>
      <w:r w:rsidR="00970C14" w:rsidRPr="00E0070F">
        <w:rPr>
          <w:rFonts w:ascii="Times New Roman" w:hAnsi="Times New Roman" w:cs="Times New Roman"/>
          <w:sz w:val="24"/>
          <w:szCs w:val="24"/>
        </w:rPr>
        <w:t xml:space="preserve">- </w:t>
      </w:r>
      <w:r w:rsidRPr="00E0070F">
        <w:rPr>
          <w:rFonts w:ascii="Times New Roman" w:hAnsi="Times New Roman" w:cs="Times New Roman"/>
          <w:sz w:val="24"/>
          <w:szCs w:val="24"/>
        </w:rPr>
        <w:t xml:space="preserve">Убедите детей, что призыв о помощи – это не свидетельство трусости, а необходимое средство защиты или даже спасения. домогательств. </w:t>
      </w:r>
    </w:p>
    <w:p w:rsidR="008B2604" w:rsidRDefault="008B2604" w:rsidP="00E007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0070F" w:rsidRPr="008B2604" w:rsidRDefault="00E0070F" w:rsidP="00E0070F">
      <w:pPr>
        <w:spacing w:after="0" w:line="240" w:lineRule="auto"/>
        <w:jc w:val="center"/>
        <w:rPr>
          <w:rFonts w:ascii="Franklin Gothic Demi" w:hAnsi="Franklin Gothic Demi" w:cs="Times New Roman"/>
        </w:rPr>
      </w:pPr>
      <w:r w:rsidRPr="008B2604">
        <w:rPr>
          <w:rFonts w:ascii="Franklin Gothic Demi" w:hAnsi="Franklin Gothic Demi" w:cs="Times New Roman"/>
        </w:rPr>
        <w:t>Если ребенок своим поведением, внешним видом или состоянием, вызывает у вас мысль, что он может подвергаться жестокому обращению — незамедлительно сообщайте о данном факте!</w:t>
      </w:r>
    </w:p>
    <w:p w:rsidR="00E0070F" w:rsidRPr="008B2604" w:rsidRDefault="00E0070F" w:rsidP="00E0070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E0070F" w:rsidRPr="008B2604" w:rsidSect="00033DB6">
      <w:pgSz w:w="16838" w:h="11906" w:orient="landscape"/>
      <w:pgMar w:top="426" w:right="1134" w:bottom="142" w:left="709" w:header="708" w:footer="708" w:gutter="0"/>
      <w:cols w:num="3" w:space="31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5D" w:rsidRDefault="0052035D" w:rsidP="00711A37">
      <w:pPr>
        <w:spacing w:after="0" w:line="240" w:lineRule="auto"/>
      </w:pPr>
      <w:r>
        <w:separator/>
      </w:r>
    </w:p>
  </w:endnote>
  <w:endnote w:type="continuationSeparator" w:id="1">
    <w:p w:rsidR="0052035D" w:rsidRDefault="0052035D" w:rsidP="007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5D" w:rsidRDefault="0052035D" w:rsidP="00711A37">
      <w:pPr>
        <w:spacing w:after="0" w:line="240" w:lineRule="auto"/>
      </w:pPr>
      <w:r>
        <w:separator/>
      </w:r>
    </w:p>
  </w:footnote>
  <w:footnote w:type="continuationSeparator" w:id="1">
    <w:p w:rsidR="0052035D" w:rsidRDefault="0052035D" w:rsidP="007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5pt;height:9.5pt" o:bullet="t">
        <v:imagedata r:id="rId1" o:title="BD21504_"/>
      </v:shape>
    </w:pict>
  </w:numPicBullet>
  <w:abstractNum w:abstractNumId="0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">
    <w:nsid w:val="138D4A37"/>
    <w:multiLevelType w:val="singleLevel"/>
    <w:tmpl w:val="31C0DF64"/>
    <w:lvl w:ilvl="0">
      <w:start w:val="1"/>
      <w:numFmt w:val="decimal"/>
      <w:lvlText w:val="%1."/>
      <w:legacy w:legacy="1" w:legacySpace="0" w:legacyIndent="336"/>
      <w:lvlJc w:val="left"/>
      <w:rPr>
        <w:rFonts w:ascii="Comic Sans MS" w:eastAsia="Times New Roman" w:hAnsi="Comic Sans MS" w:cs="Times New Roman" w:hint="default"/>
      </w:rPr>
    </w:lvl>
  </w:abstractNum>
  <w:abstractNum w:abstractNumId="2">
    <w:nsid w:val="1F6777BF"/>
    <w:multiLevelType w:val="hybridMultilevel"/>
    <w:tmpl w:val="41EECD6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9C61E7"/>
    <w:multiLevelType w:val="hybridMultilevel"/>
    <w:tmpl w:val="CC6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E91"/>
    <w:multiLevelType w:val="hybridMultilevel"/>
    <w:tmpl w:val="462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006D"/>
    <w:multiLevelType w:val="hybridMultilevel"/>
    <w:tmpl w:val="F8965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B87116"/>
    <w:multiLevelType w:val="hybridMultilevel"/>
    <w:tmpl w:val="C2F816C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56226"/>
    <w:multiLevelType w:val="hybridMultilevel"/>
    <w:tmpl w:val="0D04D4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2D5024B2"/>
    <w:multiLevelType w:val="hybridMultilevel"/>
    <w:tmpl w:val="276EF71E"/>
    <w:lvl w:ilvl="0" w:tplc="35F452B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A717C8"/>
    <w:multiLevelType w:val="singleLevel"/>
    <w:tmpl w:val="130C3684"/>
    <w:lvl w:ilvl="0">
      <w:start w:val="1"/>
      <w:numFmt w:val="decimal"/>
      <w:lvlText w:val="%1."/>
      <w:legacy w:legacy="1" w:legacySpace="0" w:legacyIndent="346"/>
      <w:lvlJc w:val="left"/>
      <w:rPr>
        <w:rFonts w:ascii="Comic Sans MS" w:hAnsi="Comic Sans MS" w:cs="Times New Roman" w:hint="default"/>
      </w:rPr>
    </w:lvl>
  </w:abstractNum>
  <w:abstractNum w:abstractNumId="11">
    <w:nsid w:val="36C6022B"/>
    <w:multiLevelType w:val="multilevel"/>
    <w:tmpl w:val="D61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01C9E"/>
    <w:multiLevelType w:val="multilevel"/>
    <w:tmpl w:val="0D2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67BE0"/>
    <w:multiLevelType w:val="hybridMultilevel"/>
    <w:tmpl w:val="14C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F0840"/>
    <w:multiLevelType w:val="hybridMultilevel"/>
    <w:tmpl w:val="7DC0C8F2"/>
    <w:lvl w:ilvl="0" w:tplc="8AE27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298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4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0D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8A6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A8C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2CC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28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C0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2377B"/>
    <w:multiLevelType w:val="hybridMultilevel"/>
    <w:tmpl w:val="27264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777FB"/>
    <w:multiLevelType w:val="hybridMultilevel"/>
    <w:tmpl w:val="668EC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5A5C15"/>
    <w:multiLevelType w:val="hybridMultilevel"/>
    <w:tmpl w:val="72B875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C00D92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7CE79A4"/>
    <w:multiLevelType w:val="singleLevel"/>
    <w:tmpl w:val="ABC8BED6"/>
    <w:lvl w:ilvl="0">
      <w:start w:val="1"/>
      <w:numFmt w:val="decimal"/>
      <w:lvlText w:val="%1."/>
      <w:legacy w:legacy="1" w:legacySpace="0" w:legacyIndent="336"/>
      <w:lvlJc w:val="left"/>
      <w:rPr>
        <w:rFonts w:ascii="Comic Sans MS" w:hAnsi="Comic Sans MS" w:cs="Times New Roman" w:hint="default"/>
      </w:rPr>
    </w:lvl>
  </w:abstractNum>
  <w:abstractNum w:abstractNumId="19">
    <w:nsid w:val="4CAA63D0"/>
    <w:multiLevelType w:val="hybridMultilevel"/>
    <w:tmpl w:val="5824DF16"/>
    <w:lvl w:ilvl="0" w:tplc="191CA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46F52"/>
    <w:multiLevelType w:val="hybridMultilevel"/>
    <w:tmpl w:val="5B842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E73F6"/>
    <w:multiLevelType w:val="hybridMultilevel"/>
    <w:tmpl w:val="4F583204"/>
    <w:lvl w:ilvl="0" w:tplc="4732E0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80D13"/>
    <w:multiLevelType w:val="hybridMultilevel"/>
    <w:tmpl w:val="ED4296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AC64DB"/>
    <w:multiLevelType w:val="singleLevel"/>
    <w:tmpl w:val="E7043F90"/>
    <w:lvl w:ilvl="0">
      <w:start w:val="1"/>
      <w:numFmt w:val="decimal"/>
      <w:lvlText w:val="%1."/>
      <w:legacy w:legacy="1" w:legacySpace="0" w:legacyIndent="331"/>
      <w:lvlJc w:val="left"/>
      <w:rPr>
        <w:rFonts w:ascii="Comic Sans MS" w:hAnsi="Comic Sans MS" w:cs="Times New Roman" w:hint="default"/>
      </w:rPr>
    </w:lvl>
  </w:abstractNum>
  <w:abstractNum w:abstractNumId="24">
    <w:nsid w:val="5A2E53EB"/>
    <w:multiLevelType w:val="hybridMultilevel"/>
    <w:tmpl w:val="333AAC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AA24B15"/>
    <w:multiLevelType w:val="multilevel"/>
    <w:tmpl w:val="31D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47ED6"/>
    <w:multiLevelType w:val="hybridMultilevel"/>
    <w:tmpl w:val="9740ED5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1B64368">
      <w:numFmt w:val="bullet"/>
      <w:lvlText w:val="·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50A6ECE"/>
    <w:multiLevelType w:val="hybridMultilevel"/>
    <w:tmpl w:val="232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12DD6"/>
    <w:multiLevelType w:val="hybridMultilevel"/>
    <w:tmpl w:val="39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70DB9"/>
    <w:multiLevelType w:val="singleLevel"/>
    <w:tmpl w:val="58F04848"/>
    <w:lvl w:ilvl="0">
      <w:start w:val="1"/>
      <w:numFmt w:val="decimal"/>
      <w:lvlText w:val="%1."/>
      <w:legacy w:legacy="1" w:legacySpace="0" w:legacyIndent="341"/>
      <w:lvlJc w:val="left"/>
      <w:rPr>
        <w:rFonts w:ascii="Comic Sans MS" w:hAnsi="Comic Sans MS" w:cs="Times New Roman" w:hint="default"/>
      </w:rPr>
    </w:lvl>
  </w:abstractNum>
  <w:abstractNum w:abstractNumId="30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FA4452E"/>
    <w:multiLevelType w:val="hybridMultilevel"/>
    <w:tmpl w:val="4FA4BB12"/>
    <w:lvl w:ilvl="0" w:tplc="56E8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6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E9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C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9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8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C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29125E"/>
    <w:multiLevelType w:val="multilevel"/>
    <w:tmpl w:val="C8E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4558B3"/>
    <w:multiLevelType w:val="hybridMultilevel"/>
    <w:tmpl w:val="598CCDEC"/>
    <w:lvl w:ilvl="0" w:tplc="4C68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353F0"/>
    <w:multiLevelType w:val="hybridMultilevel"/>
    <w:tmpl w:val="68ECB4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A916588"/>
    <w:multiLevelType w:val="multilevel"/>
    <w:tmpl w:val="D6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E3DBB"/>
    <w:multiLevelType w:val="hybridMultilevel"/>
    <w:tmpl w:val="E2EAD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40453"/>
    <w:multiLevelType w:val="multilevel"/>
    <w:tmpl w:val="0B5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37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omic Sans MS" w:hAnsi="Comic Sans MS" w:cs="Times New Roman" w:hint="default"/>
        </w:rPr>
      </w:lvl>
    </w:lvlOverride>
  </w:num>
  <w:num w:numId="6">
    <w:abstractNumId w:val="2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0"/>
  </w:num>
  <w:num w:numId="14">
    <w:abstractNumId w:val="18"/>
  </w:num>
  <w:num w:numId="15">
    <w:abstractNumId w:val="24"/>
  </w:num>
  <w:num w:numId="16">
    <w:abstractNumId w:val="3"/>
  </w:num>
  <w:num w:numId="17">
    <w:abstractNumId w:val="9"/>
  </w:num>
  <w:num w:numId="18">
    <w:abstractNumId w:val="5"/>
  </w:num>
  <w:num w:numId="19">
    <w:abstractNumId w:val="34"/>
  </w:num>
  <w:num w:numId="20">
    <w:abstractNumId w:val="27"/>
  </w:num>
  <w:num w:numId="21">
    <w:abstractNumId w:val="22"/>
  </w:num>
  <w:num w:numId="22">
    <w:abstractNumId w:val="17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35"/>
  </w:num>
  <w:num w:numId="28">
    <w:abstractNumId w:val="25"/>
  </w:num>
  <w:num w:numId="29">
    <w:abstractNumId w:val="11"/>
  </w:num>
  <w:num w:numId="30">
    <w:abstractNumId w:val="12"/>
  </w:num>
  <w:num w:numId="31">
    <w:abstractNumId w:val="32"/>
  </w:num>
  <w:num w:numId="32">
    <w:abstractNumId w:val="7"/>
  </w:num>
  <w:num w:numId="33">
    <w:abstractNumId w:val="2"/>
  </w:num>
  <w:num w:numId="34">
    <w:abstractNumId w:val="36"/>
  </w:num>
  <w:num w:numId="35">
    <w:abstractNumId w:val="20"/>
  </w:num>
  <w:num w:numId="36">
    <w:abstractNumId w:val="15"/>
  </w:num>
  <w:num w:numId="37">
    <w:abstractNumId w:val="14"/>
  </w:num>
  <w:num w:numId="38">
    <w:abstractNumId w:val="31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37"/>
    <w:rsid w:val="0000592B"/>
    <w:rsid w:val="00020230"/>
    <w:rsid w:val="00033DB6"/>
    <w:rsid w:val="00044DF0"/>
    <w:rsid w:val="0007415B"/>
    <w:rsid w:val="00082966"/>
    <w:rsid w:val="000C1115"/>
    <w:rsid w:val="000C717D"/>
    <w:rsid w:val="000F4C4A"/>
    <w:rsid w:val="001154A0"/>
    <w:rsid w:val="001470A5"/>
    <w:rsid w:val="00150AD4"/>
    <w:rsid w:val="0015316C"/>
    <w:rsid w:val="0017513B"/>
    <w:rsid w:val="00187279"/>
    <w:rsid w:val="00191967"/>
    <w:rsid w:val="001934AA"/>
    <w:rsid w:val="0021621F"/>
    <w:rsid w:val="002B1F3C"/>
    <w:rsid w:val="002D0CC3"/>
    <w:rsid w:val="002D691A"/>
    <w:rsid w:val="002E3181"/>
    <w:rsid w:val="003137B1"/>
    <w:rsid w:val="00365D75"/>
    <w:rsid w:val="00397CFB"/>
    <w:rsid w:val="00403D3E"/>
    <w:rsid w:val="004746ED"/>
    <w:rsid w:val="004804B9"/>
    <w:rsid w:val="004C30E1"/>
    <w:rsid w:val="004E058E"/>
    <w:rsid w:val="004E3B4C"/>
    <w:rsid w:val="004E4215"/>
    <w:rsid w:val="004F59D0"/>
    <w:rsid w:val="005159A5"/>
    <w:rsid w:val="005176F8"/>
    <w:rsid w:val="0052035D"/>
    <w:rsid w:val="00545E10"/>
    <w:rsid w:val="00557B77"/>
    <w:rsid w:val="00565110"/>
    <w:rsid w:val="00597DBD"/>
    <w:rsid w:val="005A4798"/>
    <w:rsid w:val="005C4803"/>
    <w:rsid w:val="005F388F"/>
    <w:rsid w:val="0063480D"/>
    <w:rsid w:val="0063505C"/>
    <w:rsid w:val="00655BD3"/>
    <w:rsid w:val="006A1484"/>
    <w:rsid w:val="006C226C"/>
    <w:rsid w:val="006C3E78"/>
    <w:rsid w:val="006D6AF2"/>
    <w:rsid w:val="00702C87"/>
    <w:rsid w:val="00711A37"/>
    <w:rsid w:val="00741276"/>
    <w:rsid w:val="00741C05"/>
    <w:rsid w:val="00743BE6"/>
    <w:rsid w:val="00750F7C"/>
    <w:rsid w:val="0075593F"/>
    <w:rsid w:val="00756312"/>
    <w:rsid w:val="007A675C"/>
    <w:rsid w:val="007A77DF"/>
    <w:rsid w:val="007D308B"/>
    <w:rsid w:val="007D7066"/>
    <w:rsid w:val="007F2E38"/>
    <w:rsid w:val="0080029E"/>
    <w:rsid w:val="008125FA"/>
    <w:rsid w:val="00880E83"/>
    <w:rsid w:val="008B2604"/>
    <w:rsid w:val="008D5081"/>
    <w:rsid w:val="00902E63"/>
    <w:rsid w:val="0091228B"/>
    <w:rsid w:val="0093099C"/>
    <w:rsid w:val="009331CA"/>
    <w:rsid w:val="009442F5"/>
    <w:rsid w:val="009549AA"/>
    <w:rsid w:val="00970C14"/>
    <w:rsid w:val="00974F9D"/>
    <w:rsid w:val="009827FE"/>
    <w:rsid w:val="0099386A"/>
    <w:rsid w:val="009B0286"/>
    <w:rsid w:val="009D0727"/>
    <w:rsid w:val="00AC2DD3"/>
    <w:rsid w:val="00AF26AE"/>
    <w:rsid w:val="00AF4CCF"/>
    <w:rsid w:val="00B13B6D"/>
    <w:rsid w:val="00B41E19"/>
    <w:rsid w:val="00B6511C"/>
    <w:rsid w:val="00B762F4"/>
    <w:rsid w:val="00BC2206"/>
    <w:rsid w:val="00BD15D6"/>
    <w:rsid w:val="00BD5D13"/>
    <w:rsid w:val="00BF0928"/>
    <w:rsid w:val="00C02DBA"/>
    <w:rsid w:val="00C306C7"/>
    <w:rsid w:val="00C4626F"/>
    <w:rsid w:val="00C46A32"/>
    <w:rsid w:val="00C67D8C"/>
    <w:rsid w:val="00CA3EF6"/>
    <w:rsid w:val="00CA7AE9"/>
    <w:rsid w:val="00CE25F1"/>
    <w:rsid w:val="00D22F8F"/>
    <w:rsid w:val="00D30BDD"/>
    <w:rsid w:val="00D50F1F"/>
    <w:rsid w:val="00D911B0"/>
    <w:rsid w:val="00D93582"/>
    <w:rsid w:val="00DB7105"/>
    <w:rsid w:val="00DD27AB"/>
    <w:rsid w:val="00DE54B5"/>
    <w:rsid w:val="00DF4FAE"/>
    <w:rsid w:val="00DF7851"/>
    <w:rsid w:val="00E0070F"/>
    <w:rsid w:val="00E47DFE"/>
    <w:rsid w:val="00E51CC0"/>
    <w:rsid w:val="00E75618"/>
    <w:rsid w:val="00EA2A04"/>
    <w:rsid w:val="00EC0986"/>
    <w:rsid w:val="00F66B07"/>
    <w:rsid w:val="00F71967"/>
    <w:rsid w:val="00F825EF"/>
    <w:rsid w:val="00F8536E"/>
    <w:rsid w:val="00F86852"/>
    <w:rsid w:val="00F9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3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3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1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2895699717">
    <w:name w:val="jsx-2895699717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E058E"/>
    <w:rPr>
      <w:b/>
      <w:bCs/>
    </w:rPr>
  </w:style>
  <w:style w:type="character" w:styleId="ad">
    <w:name w:val="Emphasis"/>
    <w:basedOn w:val="a0"/>
    <w:uiPriority w:val="20"/>
    <w:qFormat/>
    <w:rsid w:val="004E058E"/>
    <w:rPr>
      <w:i/>
      <w:iCs/>
    </w:rPr>
  </w:style>
  <w:style w:type="character" w:customStyle="1" w:styleId="c4">
    <w:name w:val="c4"/>
    <w:basedOn w:val="a0"/>
    <w:rsid w:val="00F85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3404-393B-44F5-845F-0B0AD11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8</cp:revision>
  <cp:lastPrinted>2024-04-02T07:52:00Z</cp:lastPrinted>
  <dcterms:created xsi:type="dcterms:W3CDTF">2024-03-31T17:22:00Z</dcterms:created>
  <dcterms:modified xsi:type="dcterms:W3CDTF">2024-04-03T12:47:00Z</dcterms:modified>
</cp:coreProperties>
</file>